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8BBF" w14:textId="77777777" w:rsidR="00363DF1" w:rsidRPr="00981B10" w:rsidRDefault="00363DF1" w:rsidP="00363DF1">
      <w:pPr>
        <w:rPr>
          <w:b/>
          <w:sz w:val="28"/>
          <w:szCs w:val="28"/>
          <w:u w:val="single"/>
        </w:rPr>
      </w:pPr>
      <w:r w:rsidRPr="00981B10">
        <w:rPr>
          <w:b/>
          <w:sz w:val="28"/>
          <w:szCs w:val="28"/>
          <w:u w:val="single"/>
        </w:rPr>
        <w:t>Curriculum plan (Odd Semester 202</w:t>
      </w:r>
      <w:r>
        <w:rPr>
          <w:b/>
          <w:sz w:val="28"/>
          <w:szCs w:val="28"/>
          <w:u w:val="single"/>
        </w:rPr>
        <w:t>2</w:t>
      </w:r>
      <w:r w:rsidRPr="00981B10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3</w:t>
      </w:r>
      <w:r w:rsidRPr="00981B10">
        <w:rPr>
          <w:b/>
          <w:sz w:val="28"/>
          <w:szCs w:val="28"/>
          <w:u w:val="single"/>
        </w:rPr>
        <w:t>)</w:t>
      </w:r>
    </w:p>
    <w:p w14:paraId="3F83D53C" w14:textId="77777777" w:rsidR="00363DF1" w:rsidRPr="003A7B53" w:rsidRDefault="00363DF1" w:rsidP="00363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Teacher Name: Dr. Richa Gupta</w:t>
      </w:r>
    </w:p>
    <w:p w14:paraId="3F983723" w14:textId="22D2E2E0" w:rsidR="00363DF1" w:rsidRPr="003A7B53" w:rsidRDefault="00363DF1" w:rsidP="00363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Paper name</w:t>
      </w:r>
      <w:r w:rsidRPr="003A7B53">
        <w:rPr>
          <w:rFonts w:ascii="Times New Roman" w:hAnsi="Times New Roman" w:cs="Times New Roman"/>
          <w:sz w:val="20"/>
          <w:szCs w:val="20"/>
        </w:rPr>
        <w:t xml:space="preserve">: </w:t>
      </w:r>
      <w:r w:rsidRPr="00363DF1">
        <w:rPr>
          <w:rFonts w:ascii="Times New Roman" w:hAnsi="Times New Roman" w:cs="Times New Roman"/>
          <w:b/>
          <w:bCs/>
          <w:sz w:val="20"/>
          <w:szCs w:val="20"/>
        </w:rPr>
        <w:t>Principles of Microeconomics</w:t>
      </w:r>
    </w:p>
    <w:p w14:paraId="4D881979" w14:textId="1B2B43CF" w:rsidR="00363DF1" w:rsidRPr="003A7B53" w:rsidRDefault="00363DF1" w:rsidP="00363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 xml:space="preserve">Class type: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B.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&amp;B.Com(P) </w:t>
      </w:r>
      <w:r>
        <w:rPr>
          <w:rFonts w:ascii="Times New Roman" w:hAnsi="Times New Roman" w:cs="Times New Roman"/>
          <w:b/>
          <w:sz w:val="20"/>
          <w:szCs w:val="20"/>
        </w:rPr>
        <w:t xml:space="preserve">Vth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GEN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7946160A" w14:textId="0BAC9F96" w:rsidR="00363DF1" w:rsidRDefault="00363DF1" w:rsidP="00363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7B53">
        <w:rPr>
          <w:rFonts w:ascii="Times New Roman" w:hAnsi="Times New Roman" w:cs="Times New Roman"/>
          <w:b/>
          <w:sz w:val="20"/>
          <w:szCs w:val="20"/>
        </w:rPr>
        <w:t>Paper shared with: None</w:t>
      </w:r>
    </w:p>
    <w:p w14:paraId="7872E9EC" w14:textId="77777777" w:rsidR="00363DF1" w:rsidRPr="003A7B53" w:rsidRDefault="00363DF1" w:rsidP="00363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1"/>
        <w:tblW w:w="97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778"/>
        <w:gridCol w:w="1447"/>
        <w:gridCol w:w="2551"/>
      </w:tblGrid>
      <w:tr w:rsidR="00846B88" w:rsidRPr="00363DF1" w14:paraId="3DFC5F68" w14:textId="77777777" w:rsidTr="007F5FCB">
        <w:tc>
          <w:tcPr>
            <w:tcW w:w="5778" w:type="dxa"/>
          </w:tcPr>
          <w:p w14:paraId="792E1DC4" w14:textId="77777777" w:rsidR="00846B88" w:rsidRPr="00363DF1" w:rsidRDefault="00846B88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Unit to be taken</w:t>
            </w:r>
          </w:p>
        </w:tc>
        <w:tc>
          <w:tcPr>
            <w:tcW w:w="1447" w:type="dxa"/>
          </w:tcPr>
          <w:p w14:paraId="7938D752" w14:textId="77777777" w:rsidR="00846B88" w:rsidRPr="00363DF1" w:rsidRDefault="00846B88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Month wise schedule to be followed</w:t>
            </w:r>
          </w:p>
        </w:tc>
        <w:tc>
          <w:tcPr>
            <w:tcW w:w="2551" w:type="dxa"/>
          </w:tcPr>
          <w:p w14:paraId="14A94D04" w14:textId="77777777" w:rsidR="00846B88" w:rsidRPr="00363DF1" w:rsidRDefault="00846B88" w:rsidP="007F5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Tests/Assignments/ Revision/Presentations etc</w:t>
            </w:r>
          </w:p>
        </w:tc>
      </w:tr>
      <w:tr w:rsidR="00C853F9" w:rsidRPr="00363DF1" w14:paraId="20D85688" w14:textId="77777777" w:rsidTr="007F5FCB">
        <w:tc>
          <w:tcPr>
            <w:tcW w:w="5778" w:type="dxa"/>
          </w:tcPr>
          <w:p w14:paraId="15E4E12A" w14:textId="4D988D03" w:rsidR="00C853F9" w:rsidRPr="00363DF1" w:rsidRDefault="00C853F9" w:rsidP="007F5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1 </w:t>
            </w: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</w:p>
          <w:p w14:paraId="089ECD92" w14:textId="1384DB79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Problem of scarcity and choice: scarcity, choice and opportunity cost; production possibility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frontier;  economic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systems.</w:t>
            </w:r>
          </w:p>
        </w:tc>
        <w:tc>
          <w:tcPr>
            <w:tcW w:w="1447" w:type="dxa"/>
          </w:tcPr>
          <w:p w14:paraId="4F410E30" w14:textId="1AE8F9E9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July 2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nd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week</w:t>
            </w:r>
          </w:p>
        </w:tc>
        <w:tc>
          <w:tcPr>
            <w:tcW w:w="2551" w:type="dxa"/>
            <w:vMerge w:val="restart"/>
          </w:tcPr>
          <w:p w14:paraId="6E2E81C7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6B750EA3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40AEA260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14DFCE51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769F2ADE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52F75790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3A069DF9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001E1983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3B09CE43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209B18AE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63D707AE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  <w:p w14:paraId="21AD2DBE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74BA0690" w14:textId="77777777" w:rsidR="00C853F9" w:rsidRDefault="00C853F9" w:rsidP="00363DF1">
            <w:pPr>
              <w:rPr>
                <w:rFonts w:cstheme="minorHAnsi"/>
                <w:b/>
                <w:bCs/>
              </w:rPr>
            </w:pPr>
          </w:p>
          <w:p w14:paraId="0C986EE4" w14:textId="0BC08BA6" w:rsidR="00C853F9" w:rsidRPr="00554A7E" w:rsidRDefault="00C853F9" w:rsidP="00363DF1">
            <w:pPr>
              <w:rPr>
                <w:rFonts w:cstheme="minorHAnsi"/>
                <w:b/>
                <w:bCs/>
              </w:rPr>
            </w:pPr>
            <w:r w:rsidRPr="00554A7E">
              <w:rPr>
                <w:rFonts w:cstheme="minorHAnsi"/>
                <w:b/>
                <w:bCs/>
              </w:rPr>
              <w:t>Tests/Assignments</w:t>
            </w:r>
          </w:p>
          <w:p w14:paraId="4EE2D73A" w14:textId="77777777" w:rsidR="00C853F9" w:rsidRPr="001B7557" w:rsidRDefault="00C853F9" w:rsidP="00363DF1">
            <w:pPr>
              <w:rPr>
                <w:b/>
                <w:bCs/>
              </w:rPr>
            </w:pPr>
            <w:r w:rsidRPr="001B7557">
              <w:rPr>
                <w:b/>
                <w:bCs/>
              </w:rPr>
              <w:t>Internal Assessment</w:t>
            </w:r>
          </w:p>
          <w:p w14:paraId="6F67A0F6" w14:textId="77777777" w:rsidR="00C853F9" w:rsidRPr="001B7557" w:rsidRDefault="00C853F9" w:rsidP="00363DF1">
            <w:pPr>
              <w:rPr>
                <w:rFonts w:eastAsia="Calibri" w:cstheme="minorHAnsi"/>
                <w:color w:val="000000" w:themeColor="text1"/>
                <w:sz w:val="20"/>
              </w:rPr>
            </w:pPr>
            <w:proofErr w:type="gramStart"/>
            <w:r w:rsidRPr="001B7557">
              <w:rPr>
                <w:rFonts w:eastAsia="Calibri" w:cstheme="minorHAnsi"/>
                <w:color w:val="000000" w:themeColor="text1"/>
                <w:sz w:val="20"/>
              </w:rPr>
              <w:t xml:space="preserve">Tentative </w:t>
            </w:r>
            <w:r>
              <w:rPr>
                <w:rFonts w:eastAsia="Calibri" w:cstheme="minorHAnsi"/>
                <w:color w:val="000000" w:themeColor="text1"/>
                <w:sz w:val="20"/>
              </w:rPr>
              <w:t xml:space="preserve"> 20</w:t>
            </w:r>
            <w:proofErr w:type="gramEnd"/>
            <w:r>
              <w:rPr>
                <w:rFonts w:eastAsia="Calibri" w:cstheme="minorHAnsi"/>
                <w:color w:val="000000" w:themeColor="text1"/>
                <w:sz w:val="20"/>
              </w:rPr>
              <w:t xml:space="preserve"> </w:t>
            </w:r>
            <w:r w:rsidRPr="001B7557">
              <w:rPr>
                <w:rFonts w:eastAsia="Calibri" w:cstheme="minorHAnsi"/>
                <w:color w:val="000000" w:themeColor="text1"/>
                <w:sz w:val="20"/>
              </w:rPr>
              <w:t>marks Internal Test schedule</w:t>
            </w:r>
          </w:p>
          <w:p w14:paraId="7596F5D9" w14:textId="77777777" w:rsidR="00C853F9" w:rsidRPr="001B7557" w:rsidRDefault="00C853F9" w:rsidP="00363DF1">
            <w:pPr>
              <w:rPr>
                <w:rFonts w:eastAsia="Calibri" w:cstheme="minorHAnsi"/>
                <w:color w:val="000000" w:themeColor="text1"/>
                <w:sz w:val="20"/>
              </w:rPr>
            </w:pPr>
          </w:p>
          <w:p w14:paraId="3B628908" w14:textId="77777777" w:rsidR="00C853F9" w:rsidRPr="001B7557" w:rsidRDefault="00C853F9" w:rsidP="00363DF1">
            <w:pPr>
              <w:rPr>
                <w:rFonts w:eastAsia="Calibri" w:cstheme="minorHAnsi"/>
                <w:color w:val="000000" w:themeColor="text1"/>
                <w:sz w:val="20"/>
              </w:rPr>
            </w:pPr>
            <w:r w:rsidRPr="001B7557">
              <w:rPr>
                <w:rFonts w:eastAsia="Calibri" w:cstheme="minorHAnsi"/>
                <w:color w:val="000000" w:themeColor="text1"/>
                <w:sz w:val="20"/>
              </w:rPr>
              <w:t>-September</w:t>
            </w:r>
            <w:r w:rsidRPr="00981B10">
              <w:rPr>
                <w:sz w:val="20"/>
                <w:szCs w:val="20"/>
              </w:rPr>
              <w:t>1</w:t>
            </w:r>
            <w:r w:rsidRPr="00981B10">
              <w:rPr>
                <w:sz w:val="20"/>
                <w:szCs w:val="20"/>
                <w:vertAlign w:val="superscript"/>
              </w:rPr>
              <w:t>st</w:t>
            </w:r>
            <w:r w:rsidRPr="001B7557">
              <w:rPr>
                <w:rFonts w:eastAsia="Calibri" w:cstheme="minorHAnsi"/>
                <w:color w:val="000000" w:themeColor="text1"/>
                <w:sz w:val="20"/>
              </w:rPr>
              <w:t xml:space="preserve"> week.</w:t>
            </w:r>
          </w:p>
          <w:p w14:paraId="4E2FD3D8" w14:textId="77777777" w:rsidR="00C853F9" w:rsidRPr="001B7557" w:rsidRDefault="00C853F9" w:rsidP="00363DF1">
            <w:pPr>
              <w:rPr>
                <w:rFonts w:eastAsia="Calibri" w:cstheme="minorHAnsi"/>
                <w:color w:val="000000" w:themeColor="text1"/>
                <w:sz w:val="20"/>
              </w:rPr>
            </w:pPr>
            <w:r w:rsidRPr="001B7557">
              <w:rPr>
                <w:rFonts w:eastAsia="Calibri" w:cstheme="minorHAnsi"/>
                <w:color w:val="000000" w:themeColor="text1"/>
                <w:sz w:val="20"/>
              </w:rPr>
              <w:t>-</w:t>
            </w:r>
            <w:r>
              <w:rPr>
                <w:sz w:val="20"/>
                <w:szCs w:val="20"/>
              </w:rPr>
              <w:t xml:space="preserve"> October</w:t>
            </w:r>
            <w:r w:rsidRPr="00981B10">
              <w:rPr>
                <w:sz w:val="20"/>
                <w:szCs w:val="20"/>
              </w:rPr>
              <w:t xml:space="preserve"> 4</w:t>
            </w:r>
            <w:r w:rsidRPr="00981B10">
              <w:rPr>
                <w:sz w:val="20"/>
                <w:szCs w:val="20"/>
                <w:vertAlign w:val="superscript"/>
              </w:rPr>
              <w:t>th</w:t>
            </w:r>
            <w:r w:rsidRPr="00981B10">
              <w:rPr>
                <w:sz w:val="20"/>
                <w:szCs w:val="20"/>
              </w:rPr>
              <w:t xml:space="preserve"> week </w:t>
            </w:r>
          </w:p>
          <w:p w14:paraId="0DCA3177" w14:textId="620C4AA4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4D775B87" w14:textId="77777777" w:rsidTr="007F5FCB">
        <w:tc>
          <w:tcPr>
            <w:tcW w:w="5778" w:type="dxa"/>
          </w:tcPr>
          <w:p w14:paraId="267C7101" w14:textId="1C93160B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Demand and supply: law of demand, determinants of demand, shifts of demand versus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movements  along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a demand curve, market demand, law of supply, determinants of supply, shifts of supply  versus movements along a supply curve, market supply, market equilibrium. </w:t>
            </w:r>
          </w:p>
        </w:tc>
        <w:tc>
          <w:tcPr>
            <w:tcW w:w="1447" w:type="dxa"/>
          </w:tcPr>
          <w:p w14:paraId="0F0805CA" w14:textId="0B8DE951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August 1st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week</w:t>
            </w:r>
          </w:p>
        </w:tc>
        <w:tc>
          <w:tcPr>
            <w:tcW w:w="2551" w:type="dxa"/>
            <w:vMerge/>
          </w:tcPr>
          <w:p w14:paraId="41D2C25E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789C6F48" w14:textId="77777777" w:rsidTr="007F5FCB">
        <w:tc>
          <w:tcPr>
            <w:tcW w:w="5778" w:type="dxa"/>
          </w:tcPr>
          <w:p w14:paraId="3383B89F" w14:textId="0F011A2C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Applications of demand and supply: price rationing, price floors, consumer surplus,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producer  surplus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447" w:type="dxa"/>
          </w:tcPr>
          <w:p w14:paraId="2EE8CF81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August 2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nd</w:t>
            </w:r>
          </w:p>
          <w:p w14:paraId="5F4E7E68" w14:textId="52DFCDC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week</w:t>
            </w:r>
          </w:p>
        </w:tc>
        <w:tc>
          <w:tcPr>
            <w:tcW w:w="2551" w:type="dxa"/>
            <w:vMerge/>
          </w:tcPr>
          <w:p w14:paraId="61544308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37C0902A" w14:textId="77777777" w:rsidTr="007F5FCB">
        <w:tc>
          <w:tcPr>
            <w:tcW w:w="5778" w:type="dxa"/>
          </w:tcPr>
          <w:p w14:paraId="7B1F93FF" w14:textId="64AA0979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Elasticity: price elasticity of demand, calculating elasticity, determinants of price elasticity,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other  elasticities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</w:tcPr>
          <w:p w14:paraId="08136F35" w14:textId="6C9DF242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August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3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rd</w:t>
            </w:r>
          </w:p>
          <w:p w14:paraId="057DA590" w14:textId="335CF929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week</w:t>
            </w:r>
          </w:p>
        </w:tc>
        <w:tc>
          <w:tcPr>
            <w:tcW w:w="2551" w:type="dxa"/>
            <w:vMerge/>
          </w:tcPr>
          <w:p w14:paraId="4045259B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14EB8C6F" w14:textId="77777777" w:rsidTr="007F5FCB">
        <w:tc>
          <w:tcPr>
            <w:tcW w:w="5778" w:type="dxa"/>
          </w:tcPr>
          <w:p w14:paraId="243FC7F3" w14:textId="77777777" w:rsidR="00C853F9" w:rsidRPr="00363DF1" w:rsidRDefault="00C853F9" w:rsidP="007F5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 2 Consumer Theory </w:t>
            </w:r>
          </w:p>
          <w:p w14:paraId="2612F3A4" w14:textId="1FF0EF11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Budget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constraint, </w:t>
            </w: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 and substitution effects; consumer choice: indifference curves, derivation of demand curve from  indifference curve and budget constraint. </w:t>
            </w:r>
          </w:p>
        </w:tc>
        <w:tc>
          <w:tcPr>
            <w:tcW w:w="1447" w:type="dxa"/>
          </w:tcPr>
          <w:p w14:paraId="4731EBC1" w14:textId="6726D289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August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4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  <w:p w14:paraId="40199326" w14:textId="612E2B52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week</w:t>
            </w:r>
          </w:p>
        </w:tc>
        <w:tc>
          <w:tcPr>
            <w:tcW w:w="2551" w:type="dxa"/>
            <w:vMerge/>
          </w:tcPr>
          <w:p w14:paraId="302EF7F7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34091554" w14:textId="77777777" w:rsidTr="007F5FCB">
        <w:tc>
          <w:tcPr>
            <w:tcW w:w="5778" w:type="dxa"/>
            <w:vAlign w:val="center"/>
          </w:tcPr>
          <w:p w14:paraId="18D21F39" w14:textId="10BAAA5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oncept of utility, diminishing marginal utility, diamond‐water paradox, </w:t>
            </w:r>
          </w:p>
        </w:tc>
        <w:tc>
          <w:tcPr>
            <w:tcW w:w="1447" w:type="dxa"/>
          </w:tcPr>
          <w:p w14:paraId="0351A611" w14:textId="5765D6F4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September 1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st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week</w:t>
            </w:r>
          </w:p>
          <w:p w14:paraId="5004859A" w14:textId="6E5C7BF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551" w:type="dxa"/>
            <w:vMerge/>
          </w:tcPr>
          <w:p w14:paraId="5886521D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33E60AF2" w14:textId="77777777" w:rsidTr="007F5FCB">
        <w:tc>
          <w:tcPr>
            <w:tcW w:w="5778" w:type="dxa"/>
          </w:tcPr>
          <w:p w14:paraId="706D51D6" w14:textId="0C8FD67D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 3 Production and</w:t>
            </w: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s </w:t>
            </w:r>
          </w:p>
          <w:p w14:paraId="05243A87" w14:textId="44F5D96D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Production: behaviour of profit maximising firms, production process, production functions, law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of  variable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proportions, choice of technology, isoquant and isocost lines, cost minimising equlibrium  condition. </w:t>
            </w:r>
          </w:p>
          <w:p w14:paraId="2CE97CFF" w14:textId="77777777" w:rsidR="00C853F9" w:rsidRPr="00363DF1" w:rsidRDefault="00C853F9" w:rsidP="007F5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EB50289" w14:textId="64C0B3C8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September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2</w:t>
            </w:r>
            <w:proofErr w:type="gramStart"/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 xml:space="preserve">nd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week</w:t>
            </w:r>
            <w:proofErr w:type="gramEnd"/>
          </w:p>
          <w:p w14:paraId="146D1F07" w14:textId="4327F37E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551" w:type="dxa"/>
            <w:vMerge/>
          </w:tcPr>
          <w:p w14:paraId="394C0199" w14:textId="77777777" w:rsidR="00C853F9" w:rsidRPr="00363DF1" w:rsidRDefault="00C853F9" w:rsidP="007F5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71C220CC" w14:textId="77777777" w:rsidTr="007F5FCB">
        <w:tc>
          <w:tcPr>
            <w:tcW w:w="5778" w:type="dxa"/>
          </w:tcPr>
          <w:p w14:paraId="517A3ED8" w14:textId="104046FA" w:rsidR="00C853F9" w:rsidRPr="00363DF1" w:rsidRDefault="00C853F9" w:rsidP="004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Costs: costs in the short run, costs in the long run, revenue and profit maximisation,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minimising  losses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, short run industry supply curve, economies and diseconomies of scale, long run adjustments. </w:t>
            </w:r>
          </w:p>
        </w:tc>
        <w:tc>
          <w:tcPr>
            <w:tcW w:w="1447" w:type="dxa"/>
          </w:tcPr>
          <w:p w14:paraId="17E39457" w14:textId="3F23C229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September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3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rd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and 4</w:t>
            </w:r>
            <w:proofErr w:type="gramStart"/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week</w:t>
            </w:r>
            <w:proofErr w:type="gramEnd"/>
          </w:p>
          <w:p w14:paraId="59C9CCC5" w14:textId="4FBDF106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551" w:type="dxa"/>
            <w:vMerge/>
          </w:tcPr>
          <w:p w14:paraId="2DC1756A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61D4D93F" w14:textId="77777777" w:rsidTr="007F5FCB">
        <w:tc>
          <w:tcPr>
            <w:tcW w:w="5778" w:type="dxa"/>
          </w:tcPr>
          <w:p w14:paraId="24491E76" w14:textId="77777777" w:rsidR="00C853F9" w:rsidRPr="00363DF1" w:rsidRDefault="00C853F9" w:rsidP="00463B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3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 4 Perfect Competition </w:t>
            </w:r>
          </w:p>
          <w:p w14:paraId="723CD47B" w14:textId="3035A17D" w:rsidR="00C853F9" w:rsidRPr="00363DF1" w:rsidRDefault="00C853F9" w:rsidP="004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Assumptions: theory of a firm under perfect competition, demand and revenue; equilibrium of </w:t>
            </w:r>
            <w:proofErr w:type="gramStart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the  firm</w:t>
            </w:r>
            <w:proofErr w:type="gramEnd"/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 in the short run and long run; long run industry supply curve: increasing, decreasing and  constant cost industries. </w:t>
            </w:r>
          </w:p>
        </w:tc>
        <w:tc>
          <w:tcPr>
            <w:tcW w:w="1447" w:type="dxa"/>
          </w:tcPr>
          <w:p w14:paraId="22B078F5" w14:textId="0FF4E966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October </w:t>
            </w:r>
          </w:p>
        </w:tc>
        <w:tc>
          <w:tcPr>
            <w:tcW w:w="2551" w:type="dxa"/>
            <w:vMerge/>
          </w:tcPr>
          <w:p w14:paraId="671D15A9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32535DCD" w14:textId="77777777" w:rsidTr="007F5FCB">
        <w:tc>
          <w:tcPr>
            <w:tcW w:w="5778" w:type="dxa"/>
          </w:tcPr>
          <w:p w14:paraId="1F5F93EA" w14:textId="006A73A2" w:rsidR="00C853F9" w:rsidRPr="00363DF1" w:rsidRDefault="00C853F9" w:rsidP="004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Welfare: allocative efficiency under perfect competition.</w:t>
            </w:r>
          </w:p>
        </w:tc>
        <w:tc>
          <w:tcPr>
            <w:tcW w:w="1447" w:type="dxa"/>
          </w:tcPr>
          <w:p w14:paraId="6FB6ACD8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November 1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>st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week</w:t>
            </w:r>
          </w:p>
          <w:p w14:paraId="30BA3094" w14:textId="793134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551" w:type="dxa"/>
            <w:vMerge/>
          </w:tcPr>
          <w:p w14:paraId="71E67CEC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C853F9" w:rsidRPr="00363DF1" w14:paraId="66D82C7D" w14:textId="77777777" w:rsidTr="00363DF1">
        <w:trPr>
          <w:trHeight w:val="548"/>
        </w:trPr>
        <w:tc>
          <w:tcPr>
            <w:tcW w:w="5778" w:type="dxa"/>
          </w:tcPr>
          <w:p w14:paraId="3E82BF6C" w14:textId="001D73FA" w:rsidR="00C853F9" w:rsidRPr="00363DF1" w:rsidRDefault="00C853F9" w:rsidP="004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DF1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1447" w:type="dxa"/>
          </w:tcPr>
          <w:p w14:paraId="101B07B8" w14:textId="1554F296" w:rsidR="00C853F9" w:rsidRPr="00363DF1" w:rsidRDefault="00C853F9" w:rsidP="00363DF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November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2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IN"/>
              </w:rPr>
              <w:t xml:space="preserve">nd </w:t>
            </w:r>
            <w:r w:rsidRPr="00363DF1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week</w:t>
            </w:r>
          </w:p>
          <w:p w14:paraId="38F6640F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551" w:type="dxa"/>
            <w:vMerge/>
          </w:tcPr>
          <w:p w14:paraId="5F695469" w14:textId="77777777" w:rsidR="00C853F9" w:rsidRPr="00363DF1" w:rsidRDefault="00C853F9" w:rsidP="00463B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</w:tbl>
    <w:p w14:paraId="6D666D42" w14:textId="77777777" w:rsidR="00363DF1" w:rsidRDefault="00363DF1" w:rsidP="00846B88">
      <w:pPr>
        <w:rPr>
          <w:rFonts w:ascii="Times New Roman" w:hAnsi="Times New Roman" w:cs="Times New Roman"/>
          <w:sz w:val="20"/>
          <w:szCs w:val="20"/>
        </w:rPr>
      </w:pPr>
    </w:p>
    <w:p w14:paraId="2C1062D7" w14:textId="77777777" w:rsidR="00363DF1" w:rsidRDefault="00363DF1" w:rsidP="00846B88">
      <w:pPr>
        <w:rPr>
          <w:rFonts w:ascii="Times New Roman" w:hAnsi="Times New Roman" w:cs="Times New Roman"/>
          <w:sz w:val="20"/>
          <w:szCs w:val="20"/>
        </w:rPr>
      </w:pPr>
    </w:p>
    <w:p w14:paraId="7A4607C0" w14:textId="0D7A68BA" w:rsidR="00846B88" w:rsidRPr="00363DF1" w:rsidRDefault="00846B88" w:rsidP="00846B8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63DF1">
        <w:rPr>
          <w:rFonts w:ascii="Times New Roman" w:hAnsi="Times New Roman" w:cs="Times New Roman"/>
          <w:sz w:val="20"/>
          <w:szCs w:val="20"/>
        </w:rPr>
        <w:t xml:space="preserve"> </w:t>
      </w:r>
      <w:r w:rsidR="00363DF1" w:rsidRPr="00363DF1">
        <w:rPr>
          <w:rFonts w:ascii="Times New Roman" w:hAnsi="Times New Roman" w:cs="Times New Roman"/>
          <w:b/>
          <w:bCs/>
          <w:sz w:val="20"/>
          <w:szCs w:val="20"/>
        </w:rPr>
        <w:t>Reference:  Mankiw, N.; Principles of Economics, 6th ed., Cengage Learning </w:t>
      </w:r>
    </w:p>
    <w:p w14:paraId="6BA456A5" w14:textId="77777777" w:rsidR="00846B88" w:rsidRDefault="00846B88" w:rsidP="00846B88"/>
    <w:p w14:paraId="6BD314B8" w14:textId="77777777" w:rsidR="00284D60" w:rsidRDefault="00284D60"/>
    <w:sectPr w:rsidR="00284D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88"/>
    <w:rsid w:val="000C3006"/>
    <w:rsid w:val="00260859"/>
    <w:rsid w:val="00284D60"/>
    <w:rsid w:val="00363DF1"/>
    <w:rsid w:val="00463B27"/>
    <w:rsid w:val="005D5B46"/>
    <w:rsid w:val="00846B88"/>
    <w:rsid w:val="00C8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5464"/>
  <w15:chartTrackingRefBased/>
  <w15:docId w15:val="{C749B9DE-53DC-4655-B392-8C4B03B5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B8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46B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4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698-AFC6-4224-8152-2E3BA8D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Agrawal</dc:creator>
  <cp:keywords/>
  <dc:description/>
  <cp:lastModifiedBy>User</cp:lastModifiedBy>
  <cp:revision>2</cp:revision>
  <dcterms:created xsi:type="dcterms:W3CDTF">2022-09-25T16:47:00Z</dcterms:created>
  <dcterms:modified xsi:type="dcterms:W3CDTF">2022-09-25T16:47:00Z</dcterms:modified>
</cp:coreProperties>
</file>